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语法及训练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语法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421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新编大学英语语法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